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2ABF0F8" w:rsidR="001C7C84" w:rsidRDefault="001161E6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21, 2030 - January 27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4EDB6B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161E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B4BF693" w:rsidR="008A7A6A" w:rsidRPr="003B5534" w:rsidRDefault="001161E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589B6FE" w:rsidR="00611FFE" w:rsidRPr="00611FFE" w:rsidRDefault="001161E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2D39F747" w:rsidR="00AA6673" w:rsidRPr="003B5534" w:rsidRDefault="001161E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ADA49A8" w:rsidR="00611FFE" w:rsidRPr="00611FFE" w:rsidRDefault="001161E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561B3CA0" w:rsidR="00AA6673" w:rsidRPr="003B5534" w:rsidRDefault="001161E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438A5E6" w:rsidR="006F2344" w:rsidRDefault="001161E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256F0A9E" w:rsidR="00AA6673" w:rsidRPr="00104144" w:rsidRDefault="001161E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EE9C695" w:rsidR="00611FFE" w:rsidRPr="00611FFE" w:rsidRDefault="001161E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D3B5E45" w:rsidR="00AA6673" w:rsidRPr="003B5534" w:rsidRDefault="001161E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CC6CF6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161E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409F2D1C" w:rsidR="00AA6673" w:rsidRPr="003B5534" w:rsidRDefault="001161E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EAE923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161E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4807E698" w:rsidR="00AA6673" w:rsidRPr="003B5534" w:rsidRDefault="001161E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1161E6" w:rsidRDefault="001161E6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161E6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D1AFD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30 weekly calendar</dc:title>
  <dc:subject>Free weekly calendar template for  January 21 to January 27, 2030</dc:subject>
  <dc:creator>General Blue Corporation</dc:creator>
  <keywords>Week 4 of 2030 printable weekly calendar</keywords>
  <dc:description/>
  <dcterms:created xsi:type="dcterms:W3CDTF">2019-10-21T16:21:00.0000000Z</dcterms:created>
  <dcterms:modified xsi:type="dcterms:W3CDTF">2025-07-08T16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